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7DE1" w14:textId="77777777" w:rsidR="00205FBF" w:rsidRPr="00F43C36" w:rsidRDefault="00205FBF" w:rsidP="00205FBF">
      <w:pPr>
        <w:bidi/>
        <w:jc w:val="center"/>
        <w:rPr>
          <w:rFonts w:cs="B Nazanin"/>
          <w:b/>
          <w:bCs/>
          <w:color w:val="385623" w:themeColor="accent6" w:themeShade="80"/>
          <w:sz w:val="44"/>
          <w:szCs w:val="44"/>
          <w:lang w:bidi="fa-IR"/>
        </w:rPr>
      </w:pPr>
      <w:bookmarkStart w:id="0" w:name="_Hlk183967061"/>
      <w:bookmarkEnd w:id="0"/>
      <w:r w:rsidRPr="00F43C36">
        <w:rPr>
          <w:rFonts w:cs="B Nazanin" w:hint="cs"/>
          <w:b/>
          <w:bCs/>
          <w:color w:val="385623" w:themeColor="accent6" w:themeShade="80"/>
          <w:sz w:val="44"/>
          <w:szCs w:val="44"/>
          <w:rtl/>
          <w:lang w:bidi="fa-IR"/>
        </w:rPr>
        <w:t>به نام خدا</w:t>
      </w:r>
    </w:p>
    <w:p w14:paraId="75FDBD51" w14:textId="2F861DCA" w:rsidR="00603319" w:rsidRPr="00F43C36" w:rsidRDefault="00205FBF">
      <w:pPr>
        <w:rPr>
          <w:rFonts w:cs="B Nazanin"/>
          <w:b/>
          <w:bCs/>
          <w:color w:val="7030A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 w:rsidR="00E42AFE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7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1C6594BA" w14:textId="62FF3BB4" w:rsidR="002B23AA" w:rsidRPr="00311F85" w:rsidRDefault="00205FBF" w:rsidP="00311F85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 w:rsidRPr="00F43C36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 w:rsidRPr="00F43C36"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72A32BCA" w14:textId="0260BD37" w:rsidR="00205FBF" w:rsidRPr="008D40C3" w:rsidRDefault="002B23AA" w:rsidP="008D40C3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ول</w:t>
      </w: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 </w:t>
      </w:r>
    </w:p>
    <w:p w14:paraId="4CEE634E" w14:textId="2AF2A7B0" w:rsidR="00B6204F" w:rsidRDefault="00614CED" w:rsidP="00B6204F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لف</w:t>
      </w:r>
      <w:r w:rsidR="00B6204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7F33014E" w14:textId="4A9B30E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EAF6A07" wp14:editId="6A836828">
            <wp:extent cx="4572000" cy="2438400"/>
            <wp:effectExtent l="0" t="0" r="0" b="0"/>
            <wp:docPr id="971462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B2B" w14:textId="3D18CCDC" w:rsidR="00540B14" w:rsidRDefault="00614CED" w:rsidP="00540B14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ب</w:t>
      </w:r>
      <w:r w:rsidR="00540B14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58AD4953" w14:textId="290B44F4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0611FE8" wp14:editId="1911C3E7">
            <wp:extent cx="3794760" cy="1874520"/>
            <wp:effectExtent l="0" t="0" r="0" b="0"/>
            <wp:docPr id="13341649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21C4" w14:textId="0C60E060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2F7C6BC5" w14:textId="3A5E856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572FD352" wp14:editId="60CADF02">
            <wp:extent cx="4122420" cy="1303020"/>
            <wp:effectExtent l="0" t="0" r="0" b="0"/>
            <wp:docPr id="8928908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148F" w14:textId="1166FDA0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71CB060" wp14:editId="17A49F5D">
            <wp:extent cx="5943600" cy="1310640"/>
            <wp:effectExtent l="0" t="0" r="0" b="3810"/>
            <wp:docPr id="27830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C919" w14:textId="57406562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6659457" w14:textId="2FECF492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306F542A" wp14:editId="39FCA1E8">
            <wp:extent cx="4351020" cy="3185160"/>
            <wp:effectExtent l="0" t="0" r="0" b="0"/>
            <wp:docPr id="108944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C69B7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603CD834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93D5591" w14:textId="77777777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</w:p>
    <w:p w14:paraId="2B1B6B70" w14:textId="77777777" w:rsidR="00614CED" w:rsidRDefault="00614CED" w:rsidP="00614CED">
      <w:pPr>
        <w:bidi/>
        <w:rPr>
          <w:rFonts w:eastAsiaTheme="minorEastAsia" w:cs="B Nazanin"/>
          <w:noProof/>
          <w:color w:val="002060"/>
          <w:sz w:val="28"/>
          <w:szCs w:val="28"/>
          <w:rtl/>
          <w:lang w:bidi="fa-IR"/>
        </w:rPr>
      </w:pPr>
    </w:p>
    <w:p w14:paraId="4631ECD2" w14:textId="6E0263F8" w:rsidR="00614CED" w:rsidRPr="00614CED" w:rsidRDefault="00614CED" w:rsidP="00614CED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lastRenderedPageBreak/>
        <w:t>بلاک دیاگرام:</w:t>
      </w:r>
    </w:p>
    <w:p w14:paraId="29356A91" w14:textId="55F57FBA" w:rsidR="00614CED" w:rsidRDefault="00614CED" w:rsidP="00614CED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5724EDC9" wp14:editId="4B601960">
            <wp:extent cx="5943600" cy="2865120"/>
            <wp:effectExtent l="0" t="0" r="0" b="0"/>
            <wp:docPr id="489747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B6BA" w14:textId="72A8C64E" w:rsidR="00311F85" w:rsidRDefault="00614CED" w:rsidP="00E42AFE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08C4D988" w14:textId="3BCB17AB" w:rsidR="00614CED" w:rsidRDefault="00614CED" w:rsidP="00614CED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7957CB24" wp14:editId="381923FB">
            <wp:extent cx="5173980" cy="2118360"/>
            <wp:effectExtent l="0" t="0" r="7620" b="0"/>
            <wp:docPr id="1636357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E1" w14:textId="2C8DD162" w:rsidR="00311F85" w:rsidRDefault="00311F85" w:rsidP="00311F85">
      <w:pPr>
        <w:bidi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55130CFC" w14:textId="760DBB58" w:rsidR="00666DF6" w:rsidRDefault="00614CED" w:rsidP="00666DF6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</w:t>
      </w:r>
      <w:r w:rsidR="00666DF6" w:rsidRPr="00F43C36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14:paraId="6DEEB914" w14:textId="77777777" w:rsidR="00614CED" w:rsidRDefault="00614CED" w:rsidP="00BB497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6468416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4EA17290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0E5C6746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</w:p>
    <w:p w14:paraId="3E33C3D9" w14:textId="6239E029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lastRenderedPageBreak/>
        <w:t>اسکریپت:</w:t>
      </w:r>
    </w:p>
    <w:p w14:paraId="3D54BB4E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68F8C684" wp14:editId="3257C709">
            <wp:extent cx="4572000" cy="1280160"/>
            <wp:effectExtent l="0" t="0" r="0" b="0"/>
            <wp:docPr id="169359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C98A" w14:textId="33AABC63" w:rsidR="00BB497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B050"/>
          <w:sz w:val="28"/>
          <w:szCs w:val="28"/>
          <w:rtl/>
          <w:lang w:bidi="fa-IR"/>
        </w:rPr>
        <w:t>بلاک دیاگرام:</w:t>
      </w:r>
      <w:r>
        <w:rPr>
          <w:rFonts w:eastAsiaTheme="minorEastAsia" w:cs="B Nazanin"/>
          <w:noProof/>
          <w:color w:val="002060"/>
          <w:sz w:val="28"/>
          <w:szCs w:val="28"/>
        </w:rPr>
        <w:drawing>
          <wp:inline distT="0" distB="0" distL="0" distR="0" wp14:anchorId="4A23DD2C" wp14:editId="5525981F">
            <wp:extent cx="5935980" cy="2049780"/>
            <wp:effectExtent l="0" t="0" r="7620" b="7620"/>
            <wp:docPr id="1533855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8C87" w14:textId="7FE9093F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خروجی شبیه سازی:</w:t>
      </w:r>
    </w:p>
    <w:p w14:paraId="5D8CB0C3" w14:textId="78A9AB8A" w:rsidR="004E3DB8" w:rsidRDefault="004E3DB8" w:rsidP="004E3DB8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</w:rPr>
        <w:drawing>
          <wp:inline distT="0" distB="0" distL="0" distR="0" wp14:anchorId="2026C6BE" wp14:editId="301F2132">
            <wp:extent cx="4282440" cy="3012551"/>
            <wp:effectExtent l="0" t="0" r="3810" b="0"/>
            <wp:docPr id="2554751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06" cy="30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843E" w14:textId="61095E55" w:rsidR="00614CED" w:rsidRDefault="00614CED" w:rsidP="00614CED">
      <w:pPr>
        <w:bidi/>
        <w:rPr>
          <w:rFonts w:eastAsiaTheme="minorEastAsia" w:cs="B Nazanin"/>
          <w:noProof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color w:val="00B050"/>
          <w:sz w:val="28"/>
          <w:szCs w:val="28"/>
          <w:rtl/>
          <w:lang w:bidi="fa-IR"/>
        </w:rPr>
        <w:t>پاسخ :</w:t>
      </w:r>
    </w:p>
    <w:p w14:paraId="075F7690" w14:textId="6CC86DEC" w:rsidR="00614CED" w:rsidRPr="00614CED" w:rsidRDefault="00614CED" w:rsidP="00614CED">
      <w:pPr>
        <w:bidi/>
        <w:rPr>
          <w:rFonts w:eastAsiaTheme="minorEastAsia" w:cs="B Nazanin"/>
          <w:color w:val="00B050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color w:val="00B050"/>
          <w:sz w:val="28"/>
          <w:szCs w:val="28"/>
        </w:rPr>
        <w:lastRenderedPageBreak/>
        <w:drawing>
          <wp:inline distT="0" distB="0" distL="0" distR="0" wp14:anchorId="3F20AFF0" wp14:editId="136E277A">
            <wp:extent cx="4439920" cy="3329940"/>
            <wp:effectExtent l="0" t="0" r="0" b="3810"/>
            <wp:docPr id="1440268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55C" w14:textId="77777777" w:rsidR="00614CED" w:rsidRDefault="00614CED" w:rsidP="00614CED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</w:p>
    <w:p w14:paraId="1A6BEFEC" w14:textId="1E3E0AE1" w:rsidR="00ED07CE" w:rsidRDefault="00ED07CE" w:rsidP="00ED07CE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همان طور که مشاهده میشود خروجی و شبیه سازی با هم دیگر تطابق دارند.</w:t>
      </w:r>
    </w:p>
    <w:p w14:paraId="49AA4ED6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68D4CC1C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19DE5CEA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317846AF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2054FE2C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729B2C80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1CC18459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3E9568CC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717D4AA6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67F2E93F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0D03F859" w14:textId="77777777" w:rsidR="006F1A8E" w:rsidRDefault="006F1A8E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</w:p>
    <w:p w14:paraId="59322CF9" w14:textId="6CEAF69E" w:rsidR="008D2870" w:rsidRDefault="008D2870" w:rsidP="006F1A8E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سوم</w:t>
      </w:r>
      <w:r w:rsidRPr="00F43C3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</w:p>
    <w:p w14:paraId="7D4ABFF0" w14:textId="77777777" w:rsidR="00F37D73" w:rsidRDefault="00706C8B" w:rsidP="008D2870">
      <w:pPr>
        <w:bidi/>
        <w:rPr>
          <w:noProof/>
        </w:rPr>
      </w:pPr>
      <w:r>
        <w:rPr>
          <w:noProof/>
        </w:rPr>
        <w:drawing>
          <wp:inline distT="0" distB="0" distL="0" distR="0" wp14:anchorId="666994C6" wp14:editId="24AB0BD3">
            <wp:extent cx="5943600" cy="552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73" w:rsidRPr="00F37D73">
        <w:rPr>
          <w:noProof/>
        </w:rPr>
        <w:t xml:space="preserve"> </w:t>
      </w:r>
    </w:p>
    <w:p w14:paraId="519B708E" w14:textId="316CD84D" w:rsidR="00F37D73" w:rsidRDefault="006F1A8E" w:rsidP="006F1A8E">
      <w:pPr>
        <w:bidi/>
        <w:rPr>
          <w:rFonts w:hint="cs"/>
          <w:noProof/>
          <w:rtl/>
          <w:lang w:bidi="fa-IR"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طور که مشاهده</w:t>
      </w: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 xml:space="preserve"> میشود باید از تجزیه کسر استفاده کنیم. سپس از لاپلاس معکوس استفاده کرده و جواب را بدست می‌آوریم.</w:t>
      </w:r>
    </w:p>
    <w:p w14:paraId="70F47E8C" w14:textId="70A85465" w:rsidR="00F37D73" w:rsidRDefault="00F37D73" w:rsidP="00F37D73">
      <w:pPr>
        <w:bidi/>
        <w:rPr>
          <w:rFonts w:eastAsiaTheme="minorEastAsia" w:cs="B Nazanin"/>
          <w:color w:val="002060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B5E917A" wp14:editId="379CC50C">
            <wp:extent cx="5943600" cy="276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89D3" w14:textId="5482AEB0" w:rsidR="00F37D73" w:rsidRDefault="00F37D73" w:rsidP="00F37D73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34748B0D" w14:textId="760747E3" w:rsidR="008D2870" w:rsidRDefault="008D2870" w:rsidP="00F37D73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</w:p>
    <w:p w14:paraId="105DCB53" w14:textId="015D9085" w:rsidR="00F37D73" w:rsidRDefault="00F37D73" w:rsidP="00F37D73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BFE6B17" wp14:editId="759F1268">
            <wp:extent cx="5943600" cy="3409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8D7" w14:textId="77777777" w:rsidR="006F1A8E" w:rsidRDefault="006F1A8E" w:rsidP="006F1A8E">
      <w:pPr>
        <w:bidi/>
        <w:jc w:val="center"/>
        <w:rPr>
          <w:noProof/>
        </w:rPr>
      </w:pPr>
    </w:p>
    <w:p w14:paraId="1E483901" w14:textId="77777777" w:rsidR="006F1A8E" w:rsidRDefault="006F1A8E" w:rsidP="006F1A8E">
      <w:pPr>
        <w:bidi/>
        <w:jc w:val="center"/>
        <w:rPr>
          <w:noProof/>
        </w:rPr>
      </w:pPr>
    </w:p>
    <w:p w14:paraId="7661C514" w14:textId="77777777" w:rsidR="006F1A8E" w:rsidRDefault="006F1A8E" w:rsidP="006F1A8E">
      <w:pPr>
        <w:bidi/>
        <w:jc w:val="center"/>
        <w:rPr>
          <w:noProof/>
        </w:rPr>
      </w:pPr>
    </w:p>
    <w:p w14:paraId="687F257C" w14:textId="20EDF8E1" w:rsidR="006F1A8E" w:rsidRDefault="006F1A8E" w:rsidP="006F1A8E">
      <w:pPr>
        <w:bidi/>
        <w:jc w:val="center"/>
        <w:rPr>
          <w:noProof/>
          <w:rtl/>
        </w:rPr>
      </w:pPr>
    </w:p>
    <w:p w14:paraId="2083775D" w14:textId="5FC0EEC4" w:rsidR="00922F63" w:rsidRDefault="00922F63" w:rsidP="00922F63">
      <w:pPr>
        <w:bidi/>
        <w:rPr>
          <w:noProof/>
          <w:rtl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lastRenderedPageBreak/>
        <w:t>در این قسمت با استفاده از کد زیر میتوانیم دو پلات که یکی از محاسبه دستی و دیگری از متلب بدست آمده را کشیده و مقایسه کنیم.</w:t>
      </w:r>
    </w:p>
    <w:p w14:paraId="647197F8" w14:textId="3F0AE86D" w:rsidR="00922F63" w:rsidRDefault="00922F63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915F9F2" wp14:editId="0E431861">
            <wp:extent cx="5943600" cy="3440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23F9" w14:textId="79A35B8F" w:rsidR="00922F63" w:rsidRDefault="00922F63" w:rsidP="00922F63">
      <w:pPr>
        <w:bidi/>
        <w:rPr>
          <w:noProof/>
          <w:rtl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با</w:t>
      </w: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 xml:space="preserve"> استفاده از فرمول دستی:</w:t>
      </w:r>
    </w:p>
    <w:p w14:paraId="275A5EE3" w14:textId="1DB44C69" w:rsidR="006F1A8E" w:rsidRDefault="006F1A8E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3FFD911A" wp14:editId="7316F6D6">
            <wp:extent cx="4495800" cy="358078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488" cy="359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D3B6" w14:textId="2193BE32" w:rsidR="00922F63" w:rsidRDefault="00922F63" w:rsidP="00922F63">
      <w:pPr>
        <w:bidi/>
        <w:rPr>
          <w:noProof/>
        </w:rPr>
      </w:pP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lastRenderedPageBreak/>
        <w:t>با</w:t>
      </w:r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 xml:space="preserve"> استفاده از متلب و </w:t>
      </w:r>
      <w:proofErr w:type="spellStart"/>
      <w:r>
        <w:rPr>
          <w:rFonts w:eastAsiaTheme="minorEastAsia" w:cs="B Nazanin"/>
          <w:color w:val="002060"/>
          <w:sz w:val="28"/>
          <w:szCs w:val="28"/>
          <w:lang w:bidi="fa-IR"/>
        </w:rPr>
        <w:t>desolve</w:t>
      </w:r>
      <w:proofErr w:type="spellEnd"/>
    </w:p>
    <w:p w14:paraId="2ABB6C11" w14:textId="0AFC6A33" w:rsidR="006F1A8E" w:rsidRDefault="00922F63" w:rsidP="00922F63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03AA0EE" wp14:editId="143CC2F3">
            <wp:extent cx="5410200" cy="41611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274" cy="41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C5E" w14:textId="77777777" w:rsidR="006F1A8E" w:rsidRDefault="006F1A8E" w:rsidP="006F1A8E">
      <w:pPr>
        <w:bidi/>
        <w:jc w:val="center"/>
        <w:rPr>
          <w:noProof/>
        </w:rPr>
      </w:pPr>
    </w:p>
    <w:p w14:paraId="3D44BA11" w14:textId="059DFEC2" w:rsidR="006F1A8E" w:rsidRDefault="00922F63" w:rsidP="00922F63">
      <w:pPr>
        <w:bidi/>
        <w:rPr>
          <w:rFonts w:hint="cs"/>
          <w:noProof/>
          <w:rtl/>
        </w:rPr>
      </w:pPr>
      <w:bookmarkStart w:id="1" w:name="_GoBack"/>
      <w:bookmarkEnd w:id="1"/>
      <w:r>
        <w:rPr>
          <w:rFonts w:eastAsiaTheme="minorEastAsia" w:cs="B Nazanin" w:hint="cs"/>
          <w:color w:val="002060"/>
          <w:sz w:val="28"/>
          <w:szCs w:val="28"/>
          <w:rtl/>
          <w:lang w:bidi="fa-IR"/>
        </w:rPr>
        <w:t>میبینیم که تا حد خیلی خوبی با یکدیگر برابرند.</w:t>
      </w:r>
    </w:p>
    <w:p w14:paraId="5487E05A" w14:textId="77777777" w:rsidR="006F1A8E" w:rsidRDefault="006F1A8E" w:rsidP="006F1A8E">
      <w:pPr>
        <w:bidi/>
        <w:jc w:val="center"/>
        <w:rPr>
          <w:noProof/>
        </w:rPr>
      </w:pPr>
    </w:p>
    <w:p w14:paraId="2D0C65DB" w14:textId="77777777" w:rsidR="006F1A8E" w:rsidRDefault="006F1A8E" w:rsidP="006F1A8E">
      <w:pPr>
        <w:bidi/>
        <w:jc w:val="center"/>
        <w:rPr>
          <w:noProof/>
        </w:rPr>
      </w:pPr>
    </w:p>
    <w:p w14:paraId="1ED52F99" w14:textId="77777777" w:rsidR="006F1A8E" w:rsidRDefault="006F1A8E" w:rsidP="006F1A8E">
      <w:pPr>
        <w:bidi/>
        <w:jc w:val="center"/>
        <w:rPr>
          <w:noProof/>
        </w:rPr>
      </w:pPr>
    </w:p>
    <w:p w14:paraId="6A99B984" w14:textId="77777777" w:rsidR="006F1A8E" w:rsidRDefault="006F1A8E" w:rsidP="006F1A8E">
      <w:pPr>
        <w:bidi/>
        <w:jc w:val="center"/>
        <w:rPr>
          <w:noProof/>
        </w:rPr>
      </w:pPr>
    </w:p>
    <w:p w14:paraId="7D7DFE01" w14:textId="00FFFDEE" w:rsidR="006F1A8E" w:rsidRPr="00F37D73" w:rsidRDefault="006F1A8E" w:rsidP="006F1A8E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</w:p>
    <w:sectPr w:rsidR="006F1A8E" w:rsidRPr="00F37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51"/>
    <w:rsid w:val="00095474"/>
    <w:rsid w:val="000A71B3"/>
    <w:rsid w:val="000F2B56"/>
    <w:rsid w:val="00107500"/>
    <w:rsid w:val="00131E8C"/>
    <w:rsid w:val="001C2266"/>
    <w:rsid w:val="001D5507"/>
    <w:rsid w:val="001E2108"/>
    <w:rsid w:val="00205FBF"/>
    <w:rsid w:val="00263259"/>
    <w:rsid w:val="00277B24"/>
    <w:rsid w:val="002B23AA"/>
    <w:rsid w:val="002E1951"/>
    <w:rsid w:val="003006C7"/>
    <w:rsid w:val="00311F85"/>
    <w:rsid w:val="00380FCB"/>
    <w:rsid w:val="004E281E"/>
    <w:rsid w:val="004E3DB8"/>
    <w:rsid w:val="00540B14"/>
    <w:rsid w:val="00544B11"/>
    <w:rsid w:val="005D6B97"/>
    <w:rsid w:val="005E5AE8"/>
    <w:rsid w:val="00603319"/>
    <w:rsid w:val="00604B72"/>
    <w:rsid w:val="00614CED"/>
    <w:rsid w:val="00620897"/>
    <w:rsid w:val="00666DF6"/>
    <w:rsid w:val="006821AF"/>
    <w:rsid w:val="006A12F9"/>
    <w:rsid w:val="006C5AA7"/>
    <w:rsid w:val="006F1A8E"/>
    <w:rsid w:val="00706C8B"/>
    <w:rsid w:val="00727CA8"/>
    <w:rsid w:val="00750092"/>
    <w:rsid w:val="00757EAB"/>
    <w:rsid w:val="007A6D74"/>
    <w:rsid w:val="008205FA"/>
    <w:rsid w:val="00861261"/>
    <w:rsid w:val="00886D59"/>
    <w:rsid w:val="008C57AB"/>
    <w:rsid w:val="008D2870"/>
    <w:rsid w:val="008D40C3"/>
    <w:rsid w:val="009070A2"/>
    <w:rsid w:val="00922F63"/>
    <w:rsid w:val="009502B0"/>
    <w:rsid w:val="009A55B2"/>
    <w:rsid w:val="009D3CBC"/>
    <w:rsid w:val="00A33296"/>
    <w:rsid w:val="00A75E87"/>
    <w:rsid w:val="00AE240E"/>
    <w:rsid w:val="00B55924"/>
    <w:rsid w:val="00B6204F"/>
    <w:rsid w:val="00B80C21"/>
    <w:rsid w:val="00BB497D"/>
    <w:rsid w:val="00BC2718"/>
    <w:rsid w:val="00BC6633"/>
    <w:rsid w:val="00C7479D"/>
    <w:rsid w:val="00C97F65"/>
    <w:rsid w:val="00CF5372"/>
    <w:rsid w:val="00D33AC3"/>
    <w:rsid w:val="00D44515"/>
    <w:rsid w:val="00D6200E"/>
    <w:rsid w:val="00D75162"/>
    <w:rsid w:val="00D814E6"/>
    <w:rsid w:val="00DB5B0C"/>
    <w:rsid w:val="00DD131F"/>
    <w:rsid w:val="00DF0FD2"/>
    <w:rsid w:val="00E42AFE"/>
    <w:rsid w:val="00E826F6"/>
    <w:rsid w:val="00ED07CE"/>
    <w:rsid w:val="00F37D73"/>
    <w:rsid w:val="00F43669"/>
    <w:rsid w:val="00F43C36"/>
    <w:rsid w:val="00F44738"/>
    <w:rsid w:val="00FC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799A"/>
  <w15:chartTrackingRefBased/>
  <w15:docId w15:val="{9B4181A4-2CBD-4EF8-81A6-C333E8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57AB"/>
    <w:rPr>
      <w:color w:val="666666"/>
    </w:rPr>
  </w:style>
  <w:style w:type="paragraph" w:styleId="NormalWeb">
    <w:name w:val="Normal (Web)"/>
    <w:basedOn w:val="Normal"/>
    <w:uiPriority w:val="99"/>
    <w:unhideWhenUsed/>
    <w:rsid w:val="0082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205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05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3564-D393-4E1D-AF4B-396A76F2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G10</cp:lastModifiedBy>
  <cp:revision>31</cp:revision>
  <dcterms:created xsi:type="dcterms:W3CDTF">2024-10-23T18:38:00Z</dcterms:created>
  <dcterms:modified xsi:type="dcterms:W3CDTF">2025-01-11T00:10:00Z</dcterms:modified>
</cp:coreProperties>
</file>